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4D" w:rsidRDefault="005F1074" w:rsidP="00F0644D">
      <w:r>
        <w:t xml:space="preserve"> </w:t>
      </w:r>
      <w:r w:rsidR="00F0644D" w:rsidRPr="00F0644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4275</wp:posOffset>
            </wp:positionH>
            <wp:positionV relativeFrom="paragraph">
              <wp:posOffset>259246</wp:posOffset>
            </wp:positionV>
            <wp:extent cx="701343" cy="803081"/>
            <wp:effectExtent l="19050" t="0" r="3175" b="0"/>
            <wp:wrapTight wrapText="bothSides">
              <wp:wrapPolygon edited="0">
                <wp:start x="8796" y="0"/>
                <wp:lineTo x="5864" y="1538"/>
                <wp:lineTo x="1173" y="6665"/>
                <wp:lineTo x="-586" y="16405"/>
                <wp:lineTo x="586" y="21019"/>
                <wp:lineTo x="1759" y="21019"/>
                <wp:lineTo x="19352" y="21019"/>
                <wp:lineTo x="20525" y="21019"/>
                <wp:lineTo x="21698" y="18968"/>
                <wp:lineTo x="21698" y="16405"/>
                <wp:lineTo x="21111" y="7177"/>
                <wp:lineTo x="15247" y="1025"/>
                <wp:lineTo x="12315" y="0"/>
                <wp:lineTo x="8796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E8" w:rsidRPr="00F0644D" w:rsidRDefault="00C73FE8" w:rsidP="00F0644D"/>
    <w:p w:rsidR="00F0644D" w:rsidRPr="00F0644D" w:rsidRDefault="00F0644D" w:rsidP="00F0644D"/>
    <w:p w:rsidR="00F0644D" w:rsidRPr="00F0644D" w:rsidRDefault="00F0644D" w:rsidP="00F0644D"/>
    <w:p w:rsidR="00F0644D" w:rsidRPr="00F0644D" w:rsidRDefault="00F0644D" w:rsidP="00F0644D"/>
    <w:p w:rsidR="00F0644D" w:rsidRDefault="00F0644D" w:rsidP="00F0644D"/>
    <w:p w:rsidR="00F0644D" w:rsidRDefault="00F0644D" w:rsidP="00F0644D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F0644D" w:rsidRDefault="00F0644D" w:rsidP="00F0644D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ЕРДНИКОВСКОГО СЕЛЬСКОГО ПОСЕЛЕНИЯ</w:t>
      </w:r>
    </w:p>
    <w:p w:rsidR="00F0644D" w:rsidRDefault="00F0644D" w:rsidP="00F0644D">
      <w:pPr>
        <w:jc w:val="center"/>
        <w:rPr>
          <w:b/>
          <w:szCs w:val="28"/>
        </w:rPr>
      </w:pPr>
      <w:r>
        <w:rPr>
          <w:b/>
          <w:szCs w:val="28"/>
        </w:rPr>
        <w:t>ГЛИНКОВСКОГО РАЙОНА СМОЛЕНСКОЙ ОБЛАСТИ</w:t>
      </w:r>
    </w:p>
    <w:p w:rsidR="00F0644D" w:rsidRDefault="00F0644D" w:rsidP="00F0644D">
      <w:pPr>
        <w:jc w:val="center"/>
        <w:rPr>
          <w:b/>
          <w:szCs w:val="28"/>
        </w:rPr>
      </w:pPr>
    </w:p>
    <w:p w:rsidR="00F0644D" w:rsidRDefault="00F0644D" w:rsidP="00F0644D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F0644D" w:rsidRDefault="00F0644D" w:rsidP="00F0644D">
      <w:pPr>
        <w:pStyle w:val="1"/>
        <w:rPr>
          <w:szCs w:val="28"/>
        </w:rPr>
      </w:pPr>
    </w:p>
    <w:p w:rsidR="00F0644D" w:rsidRDefault="00F0644D" w:rsidP="00F0644D">
      <w:pPr>
        <w:pStyle w:val="1"/>
        <w:rPr>
          <w:szCs w:val="28"/>
        </w:rPr>
      </w:pPr>
      <w:r>
        <w:rPr>
          <w:b w:val="0"/>
          <w:szCs w:val="28"/>
        </w:rPr>
        <w:t>от «26» апреля  2018 г.                 № 15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 xml:space="preserve">Об утверждении и введении в действие 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Программы профилактики нарушений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 xml:space="preserve">обязательных требований, </w:t>
      </w:r>
      <w:proofErr w:type="gramStart"/>
      <w:r w:rsidRPr="00F0644D">
        <w:rPr>
          <w:b/>
          <w:bCs/>
          <w:color w:val="000000" w:themeColor="text1"/>
          <w:szCs w:val="28"/>
        </w:rPr>
        <w:t>осуществляемой</w:t>
      </w:r>
      <w:proofErr w:type="gramEnd"/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 xml:space="preserve">органом муниципального контроля 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 xml:space="preserve">– администрацией Бердниковского 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сельского поселения в 2018 году</w:t>
      </w: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Pr="00F0644D">
        <w:rPr>
          <w:color w:val="000000" w:themeColor="text1"/>
          <w:szCs w:val="28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Бердниковского сельского поселения Глинковского района Смоленской области</w:t>
      </w: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ПОСТАНОВЛЯЕТ:</w:t>
      </w: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</w:t>
      </w:r>
      <w:r w:rsidRPr="00F0644D">
        <w:rPr>
          <w:color w:val="000000" w:themeColor="text1"/>
          <w:szCs w:val="28"/>
        </w:rPr>
        <w:t>1. Утвердить прилагаемую программу профилактики нарушений обязательных требований, осуществляемую органом муниципального контроля – Администрацией Бердниковского сельского поселения в 2018 году (далее – Программа профилактики нарушений).</w:t>
      </w:r>
      <w:r w:rsidRPr="00F0644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           </w:t>
      </w:r>
      <w:r w:rsidRPr="00F0644D">
        <w:rPr>
          <w:color w:val="000000" w:themeColor="text1"/>
          <w:szCs w:val="28"/>
        </w:rPr>
        <w:t>2. Должностным лицам администрации Бердниковского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  <w:r w:rsidRPr="00F0644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           </w:t>
      </w:r>
      <w:r w:rsidRPr="00F0644D">
        <w:rPr>
          <w:color w:val="000000" w:themeColor="text1"/>
          <w:szCs w:val="28"/>
        </w:rPr>
        <w:t>3. Настоящее постановление вступает в силу со дня его подписания и опубликования на официальном сайте администрации Бердниковского сельского поселения Глинковского района Смоленской области.</w:t>
      </w:r>
    </w:p>
    <w:p w:rsidR="00F0644D" w:rsidRPr="00F0644D" w:rsidRDefault="00F0644D" w:rsidP="00F0644D">
      <w:pPr>
        <w:spacing w:before="100" w:before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Глава  муниципального образования</w:t>
      </w:r>
    </w:p>
    <w:p w:rsidR="00F0644D" w:rsidRPr="00F0644D" w:rsidRDefault="00F0644D" w:rsidP="00F0644D">
      <w:pPr>
        <w:pStyle w:val="ad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644D">
        <w:rPr>
          <w:rFonts w:ascii="Times New Roman" w:hAnsi="Times New Roman"/>
          <w:color w:val="000000" w:themeColor="text1"/>
          <w:sz w:val="28"/>
          <w:szCs w:val="28"/>
        </w:rPr>
        <w:t>Бердниковского сельского поселения</w:t>
      </w:r>
    </w:p>
    <w:p w:rsidR="00F0644D" w:rsidRPr="00F0644D" w:rsidRDefault="00F0644D" w:rsidP="00F0644D">
      <w:pPr>
        <w:pStyle w:val="ad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644D">
        <w:rPr>
          <w:rFonts w:ascii="Times New Roman" w:hAnsi="Times New Roman"/>
          <w:color w:val="000000" w:themeColor="text1"/>
          <w:sz w:val="28"/>
          <w:szCs w:val="28"/>
        </w:rPr>
        <w:t>Глинковского района Смоленской области</w:t>
      </w:r>
      <w:r w:rsidRPr="00F0644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proofErr w:type="spellStart"/>
      <w:r w:rsidRPr="00F0644D">
        <w:rPr>
          <w:rFonts w:ascii="Times New Roman" w:hAnsi="Times New Roman"/>
          <w:color w:val="000000" w:themeColor="text1"/>
          <w:sz w:val="28"/>
          <w:szCs w:val="28"/>
        </w:rPr>
        <w:t>Г.Н.Рябенкова</w:t>
      </w:r>
      <w:proofErr w:type="spellEnd"/>
    </w:p>
    <w:p w:rsidR="00F0644D" w:rsidRPr="00F0644D" w:rsidRDefault="00F0644D" w:rsidP="00F0644D">
      <w:pPr>
        <w:jc w:val="right"/>
        <w:rPr>
          <w:color w:val="000000" w:themeColor="text1"/>
          <w:szCs w:val="28"/>
        </w:rPr>
      </w:pPr>
      <w:proofErr w:type="gramStart"/>
      <w:r w:rsidRPr="00F0644D">
        <w:rPr>
          <w:color w:val="000000" w:themeColor="text1"/>
          <w:szCs w:val="28"/>
        </w:rPr>
        <w:lastRenderedPageBreak/>
        <w:t>УТВЕРЖДЕНА</w:t>
      </w:r>
      <w:proofErr w:type="gramEnd"/>
      <w:r w:rsidRPr="00F0644D">
        <w:rPr>
          <w:color w:val="000000" w:themeColor="text1"/>
          <w:szCs w:val="28"/>
        </w:rPr>
        <w:br/>
        <w:t xml:space="preserve">Постановлением Администрации </w:t>
      </w:r>
    </w:p>
    <w:p w:rsidR="00F0644D" w:rsidRPr="00F0644D" w:rsidRDefault="00F0644D" w:rsidP="00F0644D">
      <w:pPr>
        <w:jc w:val="right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Бердниковского сельского поселения</w:t>
      </w:r>
      <w:r w:rsidRPr="00F0644D">
        <w:rPr>
          <w:color w:val="000000" w:themeColor="text1"/>
          <w:szCs w:val="28"/>
        </w:rPr>
        <w:br/>
        <w:t>Глинковского района Смоленской области</w:t>
      </w:r>
    </w:p>
    <w:p w:rsidR="00F0644D" w:rsidRPr="00F0644D" w:rsidRDefault="00F0644D" w:rsidP="00F0644D">
      <w:pPr>
        <w:jc w:val="right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от 2</w:t>
      </w:r>
      <w:r>
        <w:rPr>
          <w:color w:val="000000" w:themeColor="text1"/>
          <w:szCs w:val="28"/>
        </w:rPr>
        <w:t>6</w:t>
      </w:r>
      <w:r w:rsidRPr="00F0644D">
        <w:rPr>
          <w:color w:val="000000" w:themeColor="text1"/>
          <w:szCs w:val="28"/>
        </w:rPr>
        <w:t>.04.2018 №</w:t>
      </w:r>
      <w:r>
        <w:rPr>
          <w:color w:val="000000" w:themeColor="text1"/>
          <w:szCs w:val="28"/>
        </w:rPr>
        <w:t>15</w:t>
      </w:r>
      <w:r w:rsidRPr="00F0644D">
        <w:rPr>
          <w:color w:val="000000" w:themeColor="text1"/>
          <w:szCs w:val="28"/>
        </w:rPr>
        <w:t xml:space="preserve"> </w:t>
      </w:r>
    </w:p>
    <w:p w:rsidR="00F0644D" w:rsidRPr="00F0644D" w:rsidRDefault="00F0644D" w:rsidP="00F0644D">
      <w:pPr>
        <w:spacing w:before="100" w:beforeAutospacing="1" w:after="100" w:afterAutospacing="1"/>
        <w:jc w:val="center"/>
        <w:rPr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ПРОГРАММА</w:t>
      </w:r>
      <w:r w:rsidRPr="00F0644D">
        <w:rPr>
          <w:color w:val="000000" w:themeColor="text1"/>
          <w:szCs w:val="28"/>
        </w:rPr>
        <w:br/>
      </w:r>
      <w:r w:rsidRPr="00F0644D">
        <w:rPr>
          <w:b/>
          <w:bCs/>
          <w:color w:val="000000" w:themeColor="text1"/>
          <w:szCs w:val="28"/>
        </w:rPr>
        <w:t>Профилактики нарушений, осуществляемой органом муниципального</w:t>
      </w:r>
      <w:r w:rsidRPr="00F0644D">
        <w:rPr>
          <w:color w:val="000000" w:themeColor="text1"/>
          <w:szCs w:val="28"/>
        </w:rPr>
        <w:br/>
      </w:r>
      <w:r w:rsidRPr="00F0644D">
        <w:rPr>
          <w:b/>
          <w:bCs/>
          <w:color w:val="000000" w:themeColor="text1"/>
          <w:szCs w:val="28"/>
        </w:rPr>
        <w:t>контроля – администрацией Бердниковского сельского поселения в 2018 году</w:t>
      </w:r>
    </w:p>
    <w:p w:rsidR="00F0644D" w:rsidRPr="00F0644D" w:rsidRDefault="00F0644D" w:rsidP="00F0644D">
      <w:pPr>
        <w:spacing w:before="100" w:beforeAutospacing="1" w:after="100" w:afterAutospacing="1"/>
        <w:jc w:val="center"/>
        <w:rPr>
          <w:color w:val="000000" w:themeColor="text1"/>
          <w:szCs w:val="28"/>
        </w:rPr>
      </w:pP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РАЗДЕЛ I. Виды муниципального контроля, осуществляемого администрацией Бердниковского сельского поселения Глинковского района Смоленской области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91"/>
        <w:gridCol w:w="5287"/>
        <w:gridCol w:w="3022"/>
      </w:tblGrid>
      <w:tr w:rsidR="00F0644D" w:rsidRPr="00F0644D" w:rsidTr="00B0113C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№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F0644D">
              <w:rPr>
                <w:b/>
                <w:bCs/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F0644D">
              <w:rPr>
                <w:b/>
                <w:bCs/>
                <w:color w:val="000000" w:themeColor="text1"/>
                <w:szCs w:val="28"/>
              </w:rPr>
              <w:t>/</w:t>
            </w:r>
            <w:proofErr w:type="spellStart"/>
            <w:r w:rsidRPr="00F0644D">
              <w:rPr>
                <w:b/>
                <w:bCs/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Наименование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вида муниципального контрол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Муниципальный контроль соблюдения требований по благоустройству территории Бердниковского сельского посел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Администрация Бердниковского сельского поселения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Муниципальный </w:t>
            </w:r>
            <w:proofErr w:type="gramStart"/>
            <w:r w:rsidRPr="00F0644D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F0644D">
              <w:rPr>
                <w:color w:val="000000" w:themeColor="text1"/>
                <w:szCs w:val="28"/>
              </w:rPr>
              <w:t xml:space="preserve"> обеспечением сохранности автомобильных дорог местного значения на территории Бердниковского сельского посел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Администрация Бердниковского сельского поселения</w:t>
            </w:r>
          </w:p>
        </w:tc>
      </w:tr>
    </w:tbl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РАЗДЕЛ II. Мероприятия по профилактике нарушений, реализуемые администрацией Бердниковского сельского поселения Глинковского района Смоленской области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34"/>
        <w:gridCol w:w="3702"/>
        <w:gridCol w:w="2086"/>
        <w:gridCol w:w="2578"/>
      </w:tblGrid>
      <w:tr w:rsidR="00F0644D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№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F0644D">
              <w:rPr>
                <w:b/>
                <w:bCs/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F0644D">
              <w:rPr>
                <w:b/>
                <w:bCs/>
                <w:color w:val="000000" w:themeColor="text1"/>
                <w:szCs w:val="28"/>
              </w:rPr>
              <w:t>/</w:t>
            </w:r>
            <w:proofErr w:type="spellStart"/>
            <w:r w:rsidRPr="00F0644D">
              <w:rPr>
                <w:b/>
                <w:bCs/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Ответственный исполнитель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Размещение на официальном сайте администрации Бердниковского сельского </w:t>
            </w:r>
            <w:r w:rsidRPr="00F0644D">
              <w:rPr>
                <w:color w:val="000000" w:themeColor="text1"/>
                <w:szCs w:val="28"/>
              </w:rPr>
              <w:lastRenderedPageBreak/>
              <w:t>поселения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В течени</w:t>
            </w:r>
            <w:proofErr w:type="gramStart"/>
            <w:r w:rsidRPr="00F0644D">
              <w:rPr>
                <w:color w:val="000000" w:themeColor="text1"/>
                <w:szCs w:val="28"/>
              </w:rPr>
              <w:t>и</w:t>
            </w:r>
            <w:proofErr w:type="gramEnd"/>
            <w:r w:rsidRPr="00F0644D">
              <w:rPr>
                <w:color w:val="000000" w:themeColor="text1"/>
                <w:szCs w:val="28"/>
              </w:rPr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Должностные лица, уполномоченные на осуществление </w:t>
            </w:r>
            <w:r w:rsidRPr="00F0644D">
              <w:rPr>
                <w:color w:val="000000" w:themeColor="text1"/>
                <w:szCs w:val="28"/>
              </w:rPr>
              <w:lastRenderedPageBreak/>
              <w:t>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</w:t>
            </w:r>
            <w:r w:rsidRPr="00F0644D">
              <w:rPr>
                <w:color w:val="000000" w:themeColor="text1"/>
                <w:szCs w:val="28"/>
              </w:rPr>
              <w:lastRenderedPageBreak/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В течени</w:t>
            </w:r>
            <w:proofErr w:type="gramStart"/>
            <w:r w:rsidRPr="00F0644D">
              <w:rPr>
                <w:color w:val="000000" w:themeColor="text1"/>
                <w:szCs w:val="28"/>
              </w:rPr>
              <w:t>и</w:t>
            </w:r>
            <w:proofErr w:type="gramEnd"/>
            <w:r w:rsidRPr="00F0644D">
              <w:rPr>
                <w:color w:val="000000" w:themeColor="text1"/>
                <w:szCs w:val="28"/>
              </w:rPr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proofErr w:type="gramStart"/>
            <w:r w:rsidRPr="00F0644D">
              <w:rPr>
                <w:color w:val="000000" w:themeColor="text1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Бердниковского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IV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Выдача предостережений о недопустимости нарушения обязательных требований 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F0644D">
              <w:rPr>
                <w:color w:val="000000" w:themeColor="text1"/>
                <w:szCs w:val="28"/>
              </w:rPr>
              <w:lastRenderedPageBreak/>
              <w:t>контроля (если иной порядок не установлен федеральным законо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В течени</w:t>
            </w:r>
            <w:proofErr w:type="gramStart"/>
            <w:r w:rsidRPr="00F0644D">
              <w:rPr>
                <w:color w:val="000000" w:themeColor="text1"/>
                <w:szCs w:val="28"/>
              </w:rPr>
              <w:t>и</w:t>
            </w:r>
            <w:proofErr w:type="gramEnd"/>
            <w:r w:rsidRPr="00F0644D">
              <w:rPr>
                <w:color w:val="000000" w:themeColor="text1"/>
                <w:szCs w:val="28"/>
              </w:rPr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F0644D" w:rsidRPr="00F0644D" w:rsidRDefault="00F0644D" w:rsidP="00F0644D">
      <w:pPr>
        <w:rPr>
          <w:color w:val="000000" w:themeColor="text1"/>
          <w:szCs w:val="28"/>
        </w:rPr>
      </w:pPr>
    </w:p>
    <w:p w:rsidR="006D022E" w:rsidRPr="00F0644D" w:rsidRDefault="006D022E" w:rsidP="00F0644D">
      <w:pPr>
        <w:jc w:val="center"/>
        <w:rPr>
          <w:color w:val="000000" w:themeColor="text1"/>
        </w:rPr>
      </w:pPr>
    </w:p>
    <w:sectPr w:rsidR="006D022E" w:rsidRPr="00F0644D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77" w:rsidRDefault="00421B77" w:rsidP="006D022E">
      <w:r>
        <w:separator/>
      </w:r>
    </w:p>
  </w:endnote>
  <w:endnote w:type="continuationSeparator" w:id="0">
    <w:p w:rsidR="00421B77" w:rsidRDefault="00421B77" w:rsidP="006D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77" w:rsidRDefault="00421B77" w:rsidP="006D022E">
      <w:r>
        <w:separator/>
      </w:r>
    </w:p>
  </w:footnote>
  <w:footnote w:type="continuationSeparator" w:id="0">
    <w:p w:rsidR="00421B77" w:rsidRDefault="00421B77" w:rsidP="006D0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E1829DE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85"/>
    <w:rsid w:val="00013479"/>
    <w:rsid w:val="00117D4D"/>
    <w:rsid w:val="00150A14"/>
    <w:rsid w:val="0018567F"/>
    <w:rsid w:val="00203936"/>
    <w:rsid w:val="00203CDB"/>
    <w:rsid w:val="002A5333"/>
    <w:rsid w:val="002D6274"/>
    <w:rsid w:val="002F26F9"/>
    <w:rsid w:val="00326CA8"/>
    <w:rsid w:val="003F0A9A"/>
    <w:rsid w:val="00421B77"/>
    <w:rsid w:val="0042291C"/>
    <w:rsid w:val="004D7A85"/>
    <w:rsid w:val="00510412"/>
    <w:rsid w:val="0051059B"/>
    <w:rsid w:val="005C3E7E"/>
    <w:rsid w:val="005F1074"/>
    <w:rsid w:val="0064254E"/>
    <w:rsid w:val="006D022E"/>
    <w:rsid w:val="0071595A"/>
    <w:rsid w:val="007626DC"/>
    <w:rsid w:val="00824E52"/>
    <w:rsid w:val="009B5BB3"/>
    <w:rsid w:val="00B835DE"/>
    <w:rsid w:val="00BE4F19"/>
    <w:rsid w:val="00BE7A48"/>
    <w:rsid w:val="00C73FE8"/>
    <w:rsid w:val="00D036AD"/>
    <w:rsid w:val="00DC378A"/>
    <w:rsid w:val="00DC7A70"/>
    <w:rsid w:val="00E10B8C"/>
    <w:rsid w:val="00E233F8"/>
    <w:rsid w:val="00E4496B"/>
    <w:rsid w:val="00E83517"/>
    <w:rsid w:val="00E9745D"/>
    <w:rsid w:val="00EE4ACC"/>
    <w:rsid w:val="00F0644D"/>
    <w:rsid w:val="00F517F5"/>
    <w:rsid w:val="00F96925"/>
    <w:rsid w:val="00FF22ED"/>
    <w:rsid w:val="00FF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D0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F064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064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332-3F6E-4BB0-AEE9-EA6FF416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18-03-30T11:53:00Z</cp:lastPrinted>
  <dcterms:created xsi:type="dcterms:W3CDTF">2018-04-27T07:33:00Z</dcterms:created>
  <dcterms:modified xsi:type="dcterms:W3CDTF">2018-04-27T07:38:00Z</dcterms:modified>
</cp:coreProperties>
</file>